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4F3C37EF" w:rsidR="000D366D" w:rsidRPr="00C737EF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>№ 2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053C0D6" w14:textId="77777777" w:rsidR="004F69CF" w:rsidRDefault="004F69CF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F69CF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Разработка командных файлов средствами Командной строки Windows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39BA6F7C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7AE53933" w14:textId="77777777" w:rsidR="00BB656D" w:rsidRPr="00BB656D" w:rsidRDefault="001E02FD" w:rsidP="00BB656D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BB656D">
        <w:rPr>
          <w:b/>
          <w:sz w:val="28"/>
          <w:szCs w:val="28"/>
        </w:rPr>
        <w:lastRenderedPageBreak/>
        <w:t>С</w:t>
      </w:r>
      <w:bookmarkEnd w:id="12"/>
      <w:bookmarkEnd w:id="13"/>
      <w:r w:rsidRPr="00BB656D">
        <w:rPr>
          <w:b/>
          <w:sz w:val="28"/>
          <w:szCs w:val="28"/>
        </w:rPr>
        <w:t>ОДЕРЖАНИЕ</w:t>
      </w:r>
      <w:r w:rsidRPr="00BB656D">
        <w:rPr>
          <w:color w:val="000000" w:themeColor="text1"/>
          <w:sz w:val="28"/>
          <w:szCs w:val="28"/>
        </w:rPr>
        <w:fldChar w:fldCharType="begin"/>
      </w:r>
      <w:r w:rsidRPr="00BB656D">
        <w:rPr>
          <w:color w:val="000000" w:themeColor="text1"/>
          <w:sz w:val="28"/>
          <w:szCs w:val="28"/>
        </w:rPr>
        <w:instrText xml:space="preserve"> TOC \o "1-3" \h \z \u </w:instrText>
      </w:r>
      <w:r w:rsidRPr="00BB656D">
        <w:rPr>
          <w:color w:val="000000" w:themeColor="text1"/>
          <w:sz w:val="28"/>
          <w:szCs w:val="28"/>
        </w:rPr>
        <w:fldChar w:fldCharType="separate"/>
      </w:r>
    </w:p>
    <w:p w14:paraId="46D06040" w14:textId="68C04D3D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23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23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3094181" w14:textId="2B599CF4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24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24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522CBED" w14:textId="592886AB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25" w:history="1">
        <w:r w:rsidRPr="00BB656D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1.4. - Установка атрибутов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25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629AD" w14:textId="6FF4FD40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26" w:history="1">
        <w:r w:rsidRPr="00BB656D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Упражнение 1.5. – Исследование характеристик каталогов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26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99EE0" w14:textId="153FAEF9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27" w:history="1">
        <w:r w:rsidRPr="00BB656D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1.6. – Изучение особенностей работы команды echo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27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0C6BA" w14:textId="795F228E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28" w:history="1">
        <w:r w:rsidRPr="00BB656D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Упражнение 1.7. – Сценарии диалога с пользователем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28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48EC2" w14:textId="2C884C14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29" w:history="1">
        <w:r w:rsidRPr="00BB656D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5 Упражнение 1.8. – Сценарии диалога с пользователем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29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5835D" w14:textId="45999128" w:rsidR="00BB656D" w:rsidRPr="00BB656D" w:rsidRDefault="00BB656D" w:rsidP="00BB656D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76730" w:history="1">
        <w:r w:rsidRPr="00BB656D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6 Упражнение 1.9. – Работа с командными файлами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76730 \h </w:instrTex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B65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D6D49" w14:textId="10AC5660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31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31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17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1D675F1" w14:textId="0FA7F0C9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32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32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B777219" w14:textId="02194DE1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33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33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060F0DC" w14:textId="7B8F5E54" w:rsidR="00BB656D" w:rsidRPr="00BB656D" w:rsidRDefault="00BB656D" w:rsidP="00BB656D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76734" w:history="1">
        <w:r w:rsidRPr="00BB656D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76734 \h </w:instrTex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Pr="00BB656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BB656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BB656D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95135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776723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77777777" w:rsidR="004F69CF" w:rsidRDefault="006E76CE" w:rsidP="00A9513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разработки командных файлов для Командной строки Windows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Получение навыков администрирования в О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A95135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4F69C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</w:p>
    <w:p w14:paraId="7EB570AE" w14:textId="77777777" w:rsidR="004F69CF" w:rsidRPr="004F69CF" w:rsidRDefault="004F69CF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4F69CF">
        <w:t>Выполните все упражнения, описанные в теоретической части. Результаты выполнения зафиксируйте на скриншотах.</w:t>
      </w:r>
    </w:p>
    <w:p w14:paraId="4BA07F1C" w14:textId="407D1859" w:rsidR="003D4876" w:rsidRDefault="003D4876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 xml:space="preserve">Напишите командный файл, который создает и выводит на экран дерево каталогов </w:t>
      </w:r>
      <w:r w:rsidR="009F7259">
        <w:t>в соответствии с вариантом</w:t>
      </w:r>
      <w:r w:rsidRPr="003D4876">
        <w:t>. Запретите вывод исполняемых команд на экран. Результат выполнения зафиксируйте на скриншоте.</w:t>
      </w:r>
    </w:p>
    <w:p w14:paraId="7EBC1D44" w14:textId="77777777" w:rsidR="003D4876" w:rsidRDefault="003D4876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Измените командный файл таким образом, чтобы названия каталогов,</w:t>
      </w:r>
      <w:r w:rsidRPr="003D4876">
        <w:t xml:space="preserve"> </w:t>
      </w:r>
      <w:r>
        <w:t>например, A1, B1, Person, можно было задавать в качестве параметров</w:t>
      </w:r>
      <w:r w:rsidRPr="003D4876">
        <w:t xml:space="preserve"> </w:t>
      </w:r>
      <w:r>
        <w:t>командного файла.</w:t>
      </w:r>
    </w:p>
    <w:p w14:paraId="5D0FA06E" w14:textId="77777777" w:rsidR="003D4876" w:rsidRDefault="003D4876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>Напишите командный файл, который удаляет созданное дерево каталогов.</w:t>
      </w:r>
    </w:p>
    <w:p w14:paraId="74F0A40E" w14:textId="77777777" w:rsidR="007B07AF" w:rsidRDefault="003D4876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пирующий в интерактивном режиме файл, имя</w:t>
      </w:r>
      <w:r w:rsidRPr="003D4876">
        <w:t xml:space="preserve"> </w:t>
      </w:r>
      <w:r>
        <w:t>которого должно быть задано пользователем в процессе диалога:</w:t>
      </w:r>
    </w:p>
    <w:p w14:paraId="6831C2EF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ведите на экран разработанное в п.2 дерево каталогов.</w:t>
      </w:r>
    </w:p>
    <w:p w14:paraId="50648BA7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источника копирования.</w:t>
      </w:r>
    </w:p>
    <w:p w14:paraId="5EDA5FBF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источника.</w:t>
      </w:r>
    </w:p>
    <w:p w14:paraId="7AF56730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назначения копирования.</w:t>
      </w:r>
    </w:p>
    <w:p w14:paraId="61954B2D" w14:textId="241B7E22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назначения</w:t>
      </w:r>
      <w:r>
        <w:rPr>
          <w:lang w:val="en-US"/>
        </w:rPr>
        <w:t>.</w:t>
      </w:r>
    </w:p>
    <w:p w14:paraId="3FC83C81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файла для копирования.</w:t>
      </w:r>
    </w:p>
    <w:p w14:paraId="7E49912B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полните копирование файла</w:t>
      </w:r>
    </w:p>
    <w:p w14:paraId="15EE1D8F" w14:textId="77777777" w:rsidR="007B07AF" w:rsidRDefault="007B07AF" w:rsidP="00A95135">
      <w:pPr>
        <w:pStyle w:val="af3"/>
        <w:numPr>
          <w:ilvl w:val="1"/>
          <w:numId w:val="47"/>
        </w:numPr>
        <w:spacing w:after="160" w:line="360" w:lineRule="auto"/>
        <w:jc w:val="both"/>
      </w:pPr>
      <w:r>
        <w:lastRenderedPageBreak/>
        <w:t>Подтвердите выполнение команды копирования путем обновления дерева</w:t>
      </w:r>
      <w:r w:rsidRPr="007B07AF">
        <w:t xml:space="preserve"> </w:t>
      </w:r>
      <w:r>
        <w:t>каталогов.</w:t>
      </w:r>
    </w:p>
    <w:p w14:paraId="0C51BC06" w14:textId="283A83B6" w:rsidR="00095DF0" w:rsidRPr="003D4876" w:rsidRDefault="007B07AF" w:rsidP="00A95135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торый имеет в качестве параметра Командной</w:t>
      </w:r>
      <w:r w:rsidRPr="007B07AF">
        <w:t xml:space="preserve"> </w:t>
      </w:r>
      <w:r>
        <w:t>строки ПОЛНОЕ имя некоторого файла. На диске создайте новую папку, имя</w:t>
      </w:r>
      <w:r w:rsidRPr="007B07AF">
        <w:t xml:space="preserve"> </w:t>
      </w:r>
      <w:r>
        <w:t>которой совпадает с расширением этого файла и скопируйте все файлы,</w:t>
      </w:r>
      <w:r w:rsidRPr="007B07AF">
        <w:t xml:space="preserve"> </w:t>
      </w:r>
      <w:r>
        <w:t>например, начинающиеся на букву А, созданного в п.2 дерева каталогов в эту</w:t>
      </w:r>
      <w:r w:rsidRPr="007B07AF">
        <w:t xml:space="preserve"> </w:t>
      </w:r>
      <w:r>
        <w:t>папку.</w:t>
      </w:r>
      <w:r>
        <w:cr/>
      </w:r>
      <w:r w:rsidR="00DB1B77" w:rsidRPr="004F69CF">
        <w:br w:type="page"/>
      </w:r>
    </w:p>
    <w:p w14:paraId="53D68D5F" w14:textId="244BEEEB" w:rsidR="00FF41CE" w:rsidRDefault="00C05249" w:rsidP="00A95135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776724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0AD6A114" w:rsidR="0094353F" w:rsidRDefault="0094353F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0D187C3" w14:textId="1C27FB98" w:rsidR="0095216C" w:rsidRDefault="0095216C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ценариев написанных при выполнении упражнений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позитории на </w:t>
      </w:r>
      <w:r>
        <w:rPr>
          <w:sz w:val="28"/>
          <w:szCs w:val="28"/>
          <w:lang w:val="en-US"/>
        </w:rPr>
        <w:t>GitHub</w:t>
      </w:r>
      <w:r w:rsidRPr="009521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RL</w:t>
      </w:r>
      <w:r w:rsidRPr="009521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546936">
          <w:rPr>
            <w:rStyle w:val="a9"/>
            <w:sz w:val="28"/>
            <w:szCs w:val="28"/>
            <w:lang w:val="en-US"/>
          </w:rPr>
          <w:t>https</w:t>
        </w:r>
        <w:r w:rsidRPr="00546936">
          <w:rPr>
            <w:rStyle w:val="a9"/>
            <w:sz w:val="28"/>
            <w:szCs w:val="28"/>
          </w:rPr>
          <w:t>://</w:t>
        </w:r>
        <w:r w:rsidRPr="00546936">
          <w:rPr>
            <w:rStyle w:val="a9"/>
            <w:sz w:val="28"/>
            <w:szCs w:val="28"/>
            <w:lang w:val="en-US"/>
          </w:rPr>
          <w:t>github</w:t>
        </w:r>
        <w:r w:rsidRPr="00546936">
          <w:rPr>
            <w:rStyle w:val="a9"/>
            <w:sz w:val="28"/>
            <w:szCs w:val="28"/>
          </w:rPr>
          <w:t>.</w:t>
        </w:r>
        <w:r w:rsidRPr="00546936">
          <w:rPr>
            <w:rStyle w:val="a9"/>
            <w:sz w:val="28"/>
            <w:szCs w:val="28"/>
            <w:lang w:val="en-US"/>
          </w:rPr>
          <w:t>com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vladcto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SUAI</w:t>
        </w:r>
        <w:r w:rsidRPr="00546936">
          <w:rPr>
            <w:rStyle w:val="a9"/>
            <w:sz w:val="28"/>
            <w:szCs w:val="28"/>
          </w:rPr>
          <w:t>_</w:t>
        </w:r>
        <w:r w:rsidRPr="00546936">
          <w:rPr>
            <w:rStyle w:val="a9"/>
            <w:sz w:val="28"/>
            <w:szCs w:val="28"/>
            <w:lang w:val="en-US"/>
          </w:rPr>
          <w:t>homework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tree</w:t>
        </w:r>
        <w:r w:rsidRPr="00546936">
          <w:rPr>
            <w:rStyle w:val="a9"/>
            <w:sz w:val="28"/>
            <w:szCs w:val="28"/>
          </w:rPr>
          <w:t>/9948</w:t>
        </w:r>
        <w:r w:rsidRPr="00546936">
          <w:rPr>
            <w:rStyle w:val="a9"/>
            <w:sz w:val="28"/>
            <w:szCs w:val="28"/>
            <w:lang w:val="en-US"/>
          </w:rPr>
          <w:t>f</w:t>
        </w:r>
        <w:r w:rsidRPr="00546936">
          <w:rPr>
            <w:rStyle w:val="a9"/>
            <w:sz w:val="28"/>
            <w:szCs w:val="28"/>
          </w:rPr>
          <w:t>19</w:t>
        </w:r>
        <w:r w:rsidRPr="00546936">
          <w:rPr>
            <w:rStyle w:val="a9"/>
            <w:sz w:val="28"/>
            <w:szCs w:val="28"/>
            <w:lang w:val="en-US"/>
          </w:rPr>
          <w:t>dcbb</w:t>
        </w:r>
        <w:r w:rsidRPr="00546936">
          <w:rPr>
            <w:rStyle w:val="a9"/>
            <w:sz w:val="28"/>
            <w:szCs w:val="28"/>
          </w:rPr>
          <w:t>40</w:t>
        </w:r>
        <w:r w:rsidRPr="00546936">
          <w:rPr>
            <w:rStyle w:val="a9"/>
            <w:sz w:val="28"/>
            <w:szCs w:val="28"/>
            <w:lang w:val="en-US"/>
          </w:rPr>
          <w:t>b</w:t>
        </w:r>
        <w:r w:rsidRPr="00546936">
          <w:rPr>
            <w:rStyle w:val="a9"/>
            <w:sz w:val="28"/>
            <w:szCs w:val="28"/>
          </w:rPr>
          <w:t>548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27</w:t>
        </w:r>
        <w:r w:rsidRPr="00546936">
          <w:rPr>
            <w:rStyle w:val="a9"/>
            <w:sz w:val="28"/>
            <w:szCs w:val="28"/>
            <w:lang w:val="en-US"/>
          </w:rPr>
          <w:t>ecf</w:t>
        </w:r>
        <w:r w:rsidRPr="00546936">
          <w:rPr>
            <w:rStyle w:val="a9"/>
            <w:sz w:val="28"/>
            <w:szCs w:val="28"/>
          </w:rPr>
          <w:t>167</w:t>
        </w:r>
        <w:r w:rsidRPr="00546936">
          <w:rPr>
            <w:rStyle w:val="a9"/>
            <w:sz w:val="28"/>
            <w:szCs w:val="28"/>
            <w:lang w:val="en-US"/>
          </w:rPr>
          <w:t>ae</w:t>
        </w:r>
        <w:r w:rsidRPr="00546936">
          <w:rPr>
            <w:rStyle w:val="a9"/>
            <w:sz w:val="28"/>
            <w:szCs w:val="28"/>
          </w:rPr>
          <w:t>14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3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4714</w:t>
        </w:r>
        <w:r w:rsidRPr="00546936">
          <w:rPr>
            <w:rStyle w:val="a9"/>
            <w:sz w:val="28"/>
            <w:szCs w:val="28"/>
            <w:lang w:val="en-US"/>
          </w:rPr>
          <w:t>ab</w:t>
        </w:r>
        <w:r w:rsidRPr="00546936">
          <w:rPr>
            <w:rStyle w:val="a9"/>
            <w:sz w:val="28"/>
            <w:szCs w:val="28"/>
          </w:rPr>
          <w:t>8/4_</w:t>
        </w:r>
        <w:r w:rsidRPr="00546936">
          <w:rPr>
            <w:rStyle w:val="a9"/>
            <w:sz w:val="28"/>
            <w:szCs w:val="28"/>
            <w:lang w:val="en-US"/>
          </w:rPr>
          <w:t>semester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IST</w:t>
        </w:r>
        <w:r w:rsidRPr="00546936">
          <w:rPr>
            <w:rStyle w:val="a9"/>
            <w:sz w:val="28"/>
            <w:szCs w:val="28"/>
          </w:rPr>
          <w:t>/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0%</w:t>
        </w:r>
        <w:r w:rsidRPr="00546936">
          <w:rPr>
            <w:rStyle w:val="a9"/>
            <w:sz w:val="28"/>
            <w:szCs w:val="28"/>
            <w:lang w:val="en-US"/>
          </w:rPr>
          <w:t>BB</w:t>
        </w:r>
        <w:r w:rsidRPr="00546936">
          <w:rPr>
            <w:rStyle w:val="a9"/>
            <w:sz w:val="28"/>
            <w:szCs w:val="28"/>
          </w:rPr>
          <w:t>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1%802</w:t>
        </w:r>
      </w:hyperlink>
      <w:r w:rsidRPr="009521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6EE40E6" w14:textId="5C2E8C84" w:rsidR="0095216C" w:rsidRPr="0095216C" w:rsidRDefault="0095216C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5216C">
        <w:rPr>
          <w:sz w:val="28"/>
          <w:szCs w:val="28"/>
        </w:rPr>
        <w:t xml:space="preserve"> </w:t>
      </w:r>
    </w:p>
    <w:p w14:paraId="026CAE31" w14:textId="4E9CC299" w:rsidR="009F7259" w:rsidRDefault="0026079A" w:rsidP="00A95135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8776725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>Упражнение 1.</w:t>
      </w:r>
      <w:r w:rsidR="006E76CE">
        <w:rPr>
          <w:b/>
          <w:sz w:val="28"/>
          <w:szCs w:val="28"/>
        </w:rPr>
        <w:t>4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6E76CE" w:rsidRPr="006E76CE">
        <w:rPr>
          <w:b/>
          <w:sz w:val="28"/>
          <w:szCs w:val="28"/>
        </w:rPr>
        <w:t>Установка атрибутов</w:t>
      </w:r>
      <w:bookmarkEnd w:id="17"/>
    </w:p>
    <w:p w14:paraId="4FD3DEC8" w14:textId="77777777" w:rsidR="009F7259" w:rsidRDefault="001D57F3" w:rsidP="00A95135">
      <w:pPr>
        <w:pStyle w:val="Default"/>
        <w:spacing w:line="360" w:lineRule="auto"/>
        <w:jc w:val="both"/>
        <w:rPr>
          <w:sz w:val="28"/>
          <w:szCs w:val="28"/>
        </w:rPr>
      </w:pPr>
      <w:r w:rsidRPr="00341BBD">
        <w:rPr>
          <w:sz w:val="28"/>
          <w:szCs w:val="28"/>
        </w:rPr>
        <w:tab/>
      </w:r>
      <w:r w:rsidR="009F7259">
        <w:rPr>
          <w:sz w:val="28"/>
          <w:szCs w:val="28"/>
        </w:rPr>
        <w:t xml:space="preserve">В этом упражнении предлагается попрактиковаться с управлением атрибутов файлов. </w:t>
      </w:r>
    </w:p>
    <w:p w14:paraId="04DDAB4F" w14:textId="4812C462" w:rsidR="009D4B33" w:rsidRDefault="001D57F3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файл</w:t>
      </w:r>
      <w:r w:rsidR="009F7259">
        <w:rPr>
          <w:sz w:val="28"/>
          <w:szCs w:val="28"/>
        </w:rPr>
        <w:t xml:space="preserve"> и</w:t>
      </w:r>
      <w:r>
        <w:rPr>
          <w:sz w:val="28"/>
          <w:szCs w:val="28"/>
        </w:rPr>
        <w:t>, используя Проводник, и посмотрим его свойства.</w:t>
      </w:r>
    </w:p>
    <w:p w14:paraId="1304BB0C" w14:textId="77777777" w:rsidR="00A0471F" w:rsidRDefault="00A0471F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0FBC62A2" w14:textId="561DCED1" w:rsidR="001D57F3" w:rsidRDefault="001D57F3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1D57F3">
        <w:rPr>
          <w:noProof/>
          <w:sz w:val="28"/>
          <w:szCs w:val="28"/>
        </w:rPr>
        <w:drawing>
          <wp:inline distT="0" distB="0" distL="0" distR="0" wp14:anchorId="03EE6D19" wp14:editId="3BC0CDC9">
            <wp:extent cx="2976880" cy="4181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193" cy="4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911" w14:textId="4E842700" w:rsidR="009F7259" w:rsidRDefault="009F7259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>Изначальные свойства файлов</w:t>
      </w:r>
    </w:p>
    <w:p w14:paraId="13812C07" w14:textId="5D82C4B5" w:rsidR="00484F2D" w:rsidRDefault="00484F2D" w:rsidP="00A95135">
      <w:pPr>
        <w:pStyle w:val="Default"/>
        <w:spacing w:line="360" w:lineRule="auto"/>
        <w:rPr>
          <w:sz w:val="28"/>
          <w:szCs w:val="28"/>
        </w:rPr>
      </w:pPr>
    </w:p>
    <w:p w14:paraId="7CC14E7C" w14:textId="3270C4FB" w:rsidR="00484F2D" w:rsidRDefault="00484F2D" w:rsidP="00A951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им атрибуты </w:t>
      </w:r>
      <w:r w:rsidR="009F7259">
        <w:rPr>
          <w:sz w:val="28"/>
          <w:szCs w:val="28"/>
        </w:rPr>
        <w:t>к файлу</w:t>
      </w:r>
      <w:r>
        <w:rPr>
          <w:sz w:val="28"/>
          <w:szCs w:val="28"/>
        </w:rPr>
        <w:t xml:space="preserve"> и </w:t>
      </w:r>
      <w:r w:rsidR="009F7259">
        <w:rPr>
          <w:sz w:val="28"/>
          <w:szCs w:val="28"/>
        </w:rPr>
        <w:t>просмотрим их,</w:t>
      </w:r>
      <w:r>
        <w:rPr>
          <w:sz w:val="28"/>
          <w:szCs w:val="28"/>
        </w:rPr>
        <w:t xml:space="preserve"> используя команду </w:t>
      </w:r>
      <w:r>
        <w:rPr>
          <w:sz w:val="28"/>
          <w:szCs w:val="28"/>
          <w:lang w:val="en-US"/>
        </w:rPr>
        <w:t>ATTRIB</w:t>
      </w:r>
      <w:r w:rsidRPr="00484F2D">
        <w:rPr>
          <w:sz w:val="28"/>
          <w:szCs w:val="28"/>
        </w:rPr>
        <w:t>.</w:t>
      </w:r>
    </w:p>
    <w:p w14:paraId="2B41949F" w14:textId="77777777" w:rsidR="00A0471F" w:rsidRPr="00484F2D" w:rsidRDefault="00A0471F" w:rsidP="00A95135">
      <w:pPr>
        <w:pStyle w:val="Default"/>
        <w:spacing w:line="360" w:lineRule="auto"/>
        <w:jc w:val="both"/>
        <w:rPr>
          <w:sz w:val="28"/>
          <w:szCs w:val="28"/>
        </w:rPr>
      </w:pPr>
    </w:p>
    <w:p w14:paraId="553344AE" w14:textId="272E172F" w:rsidR="001D57F3" w:rsidRDefault="00F567BD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F567BD">
        <w:rPr>
          <w:noProof/>
          <w:sz w:val="28"/>
          <w:szCs w:val="28"/>
        </w:rPr>
        <w:drawing>
          <wp:inline distT="0" distB="0" distL="0" distR="0" wp14:anchorId="535E62D6" wp14:editId="656E23BE">
            <wp:extent cx="4591050" cy="3170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628" cy="31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D1C" w14:textId="4BEFCAC4" w:rsidR="009F7259" w:rsidRDefault="009F7259" w:rsidP="00A9513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трибуты файлы после применения </w:t>
      </w:r>
      <w:r>
        <w:rPr>
          <w:sz w:val="28"/>
          <w:szCs w:val="28"/>
          <w:lang w:val="en-US"/>
        </w:rPr>
        <w:t>ATTRIB</w:t>
      </w:r>
    </w:p>
    <w:p w14:paraId="7197A36E" w14:textId="77777777" w:rsidR="009F7259" w:rsidRDefault="009F7259" w:rsidP="00A9513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64833D06" w14:textId="315D47CA" w:rsidR="00F567BD" w:rsidRDefault="00F567BD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м атрибуты файла и </w:t>
      </w:r>
      <w:r w:rsidR="00C737EF">
        <w:rPr>
          <w:sz w:val="28"/>
          <w:szCs w:val="28"/>
        </w:rPr>
        <w:t>просмотрим их,</w:t>
      </w:r>
      <w:r w:rsidR="007469AF">
        <w:rPr>
          <w:sz w:val="28"/>
          <w:szCs w:val="28"/>
        </w:rPr>
        <w:t xml:space="preserve"> используя команду </w:t>
      </w:r>
      <w:r w:rsidR="007469AF">
        <w:rPr>
          <w:sz w:val="28"/>
          <w:szCs w:val="28"/>
          <w:lang w:val="en-US"/>
        </w:rPr>
        <w:t>ATTRIB</w:t>
      </w:r>
      <w:r w:rsidR="007469AF" w:rsidRPr="007469AF">
        <w:rPr>
          <w:sz w:val="28"/>
          <w:szCs w:val="28"/>
        </w:rPr>
        <w:t>.</w:t>
      </w:r>
    </w:p>
    <w:p w14:paraId="6297E8DF" w14:textId="77777777" w:rsidR="00A0471F" w:rsidRDefault="00A0471F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E6700A7" w14:textId="40012708" w:rsidR="008C6F1C" w:rsidRDefault="007469AF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7469AF">
        <w:rPr>
          <w:noProof/>
          <w:sz w:val="28"/>
          <w:szCs w:val="28"/>
        </w:rPr>
        <w:drawing>
          <wp:inline distT="0" distB="0" distL="0" distR="0" wp14:anchorId="2E284440" wp14:editId="6F0A4637">
            <wp:extent cx="4572000" cy="315696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078" cy="31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F72" w14:textId="7B2B68B0" w:rsidR="007469AF" w:rsidRDefault="009F7259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 w:rsidRPr="009F7259">
        <w:rPr>
          <w:sz w:val="28"/>
          <w:szCs w:val="28"/>
        </w:rPr>
        <w:t>3</w:t>
      </w:r>
      <w:r w:rsidRPr="009F7259">
        <w:rPr>
          <w:sz w:val="28"/>
          <w:szCs w:val="28"/>
        </w:rPr>
        <w:t xml:space="preserve"> – Атрибуты файлы после применения ATTRIB</w:t>
      </w:r>
    </w:p>
    <w:p w14:paraId="4F8D3A72" w14:textId="1A33E09D" w:rsidR="00200118" w:rsidRDefault="00200118" w:rsidP="00A95135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8" w:name="_Toc128776726"/>
      <w:r>
        <w:rPr>
          <w:b/>
          <w:sz w:val="28"/>
          <w:szCs w:val="28"/>
        </w:rPr>
        <w:lastRenderedPageBreak/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7469AF" w:rsidRPr="007469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– </w:t>
      </w:r>
      <w:r w:rsidR="007469AF" w:rsidRPr="007469AF">
        <w:rPr>
          <w:b/>
          <w:sz w:val="28"/>
          <w:szCs w:val="28"/>
        </w:rPr>
        <w:t>Исследование характеристик каталогов</w:t>
      </w:r>
      <w:bookmarkEnd w:id="18"/>
    </w:p>
    <w:p w14:paraId="37662568" w14:textId="50DF4E23" w:rsidR="00A73EA5" w:rsidRDefault="007469AF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предлагается исследовать характеристики каталогов</w:t>
      </w:r>
      <w:r w:rsidR="00A73EA5">
        <w:rPr>
          <w:sz w:val="28"/>
          <w:szCs w:val="28"/>
        </w:rPr>
        <w:t xml:space="preserve"> с помощью команды </w:t>
      </w:r>
      <w:r w:rsidR="00A73EA5">
        <w:rPr>
          <w:sz w:val="28"/>
          <w:szCs w:val="28"/>
          <w:lang w:val="en-US"/>
        </w:rPr>
        <w:t>dir</w:t>
      </w:r>
      <w:r w:rsidR="00A73EA5">
        <w:rPr>
          <w:sz w:val="28"/>
          <w:szCs w:val="28"/>
        </w:rPr>
        <w:t>.</w:t>
      </w:r>
    </w:p>
    <w:p w14:paraId="21C57FCA" w14:textId="3EFAC4E0" w:rsidR="00A73EA5" w:rsidRDefault="00A73EA5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r w:rsidR="009F7259">
        <w:rPr>
          <w:sz w:val="28"/>
          <w:szCs w:val="28"/>
        </w:rPr>
        <w:t xml:space="preserve">каталог </w:t>
      </w:r>
      <w:r w:rsidR="009F7259" w:rsidRPr="00A73EA5">
        <w:rPr>
          <w:sz w:val="28"/>
          <w:szCs w:val="28"/>
        </w:rPr>
        <w:t>C:\Windows</w:t>
      </w:r>
      <w:r>
        <w:rPr>
          <w:sz w:val="28"/>
          <w:szCs w:val="28"/>
        </w:rPr>
        <w:t xml:space="preserve">, а затем отфильтруем результат по слову </w:t>
      </w:r>
      <w:r w:rsidRPr="00A73EA5">
        <w:rPr>
          <w:sz w:val="28"/>
          <w:szCs w:val="28"/>
        </w:rPr>
        <w:t>“</w:t>
      </w:r>
      <w:r>
        <w:rPr>
          <w:sz w:val="28"/>
          <w:szCs w:val="28"/>
        </w:rPr>
        <w:t>байт</w:t>
      </w:r>
      <w:r w:rsidRPr="00A73EA5">
        <w:rPr>
          <w:sz w:val="28"/>
          <w:szCs w:val="28"/>
        </w:rPr>
        <w:t>”.</w:t>
      </w:r>
    </w:p>
    <w:p w14:paraId="355FA582" w14:textId="77777777" w:rsidR="00A0471F" w:rsidRDefault="00A0471F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BFC17E4" w14:textId="6198D5E9" w:rsidR="00A73EA5" w:rsidRDefault="00A73EA5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609AEDE5" wp14:editId="3087F8FC">
            <wp:extent cx="4372816" cy="30194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374" cy="30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57C" w14:textId="18BF639C" w:rsidR="009F7259" w:rsidRDefault="009F7259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 w:rsidRPr="009F7259">
        <w:rPr>
          <w:sz w:val="28"/>
          <w:szCs w:val="28"/>
        </w:rPr>
        <w:t>4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 количества занятых байт</w:t>
      </w:r>
    </w:p>
    <w:p w14:paraId="015D1D6F" w14:textId="77777777" w:rsidR="009F7259" w:rsidRPr="009F7259" w:rsidRDefault="009F7259" w:rsidP="00A95135">
      <w:pPr>
        <w:pStyle w:val="Default"/>
        <w:spacing w:line="360" w:lineRule="auto"/>
        <w:jc w:val="center"/>
        <w:rPr>
          <w:sz w:val="28"/>
          <w:szCs w:val="28"/>
        </w:rPr>
      </w:pPr>
    </w:p>
    <w:p w14:paraId="679F5B05" w14:textId="3C5933A1" w:rsidR="00A73EA5" w:rsidRDefault="00A73EA5" w:rsidP="00A951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количество папок.</w:t>
      </w:r>
    </w:p>
    <w:p w14:paraId="7D4C7191" w14:textId="43944908" w:rsidR="00A73EA5" w:rsidRDefault="00A73EA5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2B12A583" wp14:editId="2268E341">
            <wp:extent cx="4399915" cy="30381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352" cy="30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CAC" w14:textId="358C145B" w:rsidR="009F7259" w:rsidRDefault="009F7259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7259">
        <w:rPr>
          <w:sz w:val="28"/>
          <w:szCs w:val="28"/>
        </w:rPr>
        <w:t xml:space="preserve"> – Определение </w:t>
      </w:r>
      <w:r>
        <w:rPr>
          <w:sz w:val="28"/>
          <w:szCs w:val="28"/>
        </w:rPr>
        <w:t>количества папок в каталоге</w:t>
      </w:r>
    </w:p>
    <w:p w14:paraId="1D7A1E47" w14:textId="78348E6F" w:rsidR="00A73EA5" w:rsidRDefault="006B43FE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пражнении предлагается подсчитать количество файлов </w:t>
      </w:r>
      <w:r w:rsidRPr="006B4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 w:rsidRPr="006B43FE">
        <w:rPr>
          <w:sz w:val="28"/>
          <w:szCs w:val="28"/>
        </w:rPr>
        <w:t xml:space="preserve">dir c:\Windows\.bmp | find "файлов". </w:t>
      </w:r>
      <w:r>
        <w:rPr>
          <w:sz w:val="28"/>
          <w:szCs w:val="28"/>
        </w:rPr>
        <w:t xml:space="preserve">Эта команда является неверной, так как </w:t>
      </w:r>
      <w:r>
        <w:rPr>
          <w:sz w:val="28"/>
          <w:szCs w:val="28"/>
          <w:lang w:val="en-US"/>
        </w:rPr>
        <w:t>dir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</w:t>
      </w:r>
      <w:r w:rsidRPr="006B43FE">
        <w:rPr>
          <w:sz w:val="28"/>
          <w:szCs w:val="28"/>
          <w:lang w:val="en-US"/>
        </w:rPr>
        <w:t>c</w:t>
      </w:r>
      <w:r w:rsidRPr="006B43FE">
        <w:rPr>
          <w:sz w:val="28"/>
          <w:szCs w:val="28"/>
        </w:rPr>
        <w:t>:\</w:t>
      </w:r>
      <w:r w:rsidRPr="006B43FE">
        <w:rPr>
          <w:sz w:val="28"/>
          <w:szCs w:val="28"/>
          <w:lang w:val="en-US"/>
        </w:rPr>
        <w:t>Windows</w:t>
      </w:r>
      <w:r w:rsidRPr="006B43FE">
        <w:rPr>
          <w:sz w:val="28"/>
          <w:szCs w:val="28"/>
        </w:rPr>
        <w:t>\.</w:t>
      </w:r>
      <w:r w:rsidRPr="006B43FE"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>как путь каталога.</w:t>
      </w:r>
      <w:r w:rsidR="00FD00A8" w:rsidRPr="00FD00A8">
        <w:rPr>
          <w:sz w:val="28"/>
          <w:szCs w:val="28"/>
        </w:rPr>
        <w:t xml:space="preserve"> </w:t>
      </w:r>
      <w:r w:rsidR="00FD00A8">
        <w:rPr>
          <w:sz w:val="28"/>
          <w:szCs w:val="28"/>
        </w:rPr>
        <w:t>Одним из решением является добавлени</w:t>
      </w:r>
      <w:r w:rsidR="00B93938">
        <w:rPr>
          <w:sz w:val="28"/>
          <w:szCs w:val="28"/>
        </w:rPr>
        <w:t>е</w:t>
      </w:r>
      <w:r w:rsidR="00FD00A8">
        <w:rPr>
          <w:sz w:val="28"/>
          <w:szCs w:val="28"/>
        </w:rPr>
        <w:t xml:space="preserve"> </w:t>
      </w:r>
      <w:r w:rsidR="00B93938" w:rsidRPr="00341BBD">
        <w:rPr>
          <w:sz w:val="28"/>
          <w:szCs w:val="28"/>
        </w:rPr>
        <w:t>“</w:t>
      </w:r>
      <w:r w:rsidR="00FD00A8">
        <w:rPr>
          <w:sz w:val="28"/>
          <w:szCs w:val="28"/>
        </w:rPr>
        <w:t>*</w:t>
      </w:r>
      <w:r w:rsidR="00B93938" w:rsidRPr="00341BBD">
        <w:rPr>
          <w:sz w:val="28"/>
          <w:szCs w:val="28"/>
        </w:rPr>
        <w:t>”</w:t>
      </w:r>
      <w:r w:rsidR="00FD00A8">
        <w:rPr>
          <w:sz w:val="28"/>
          <w:szCs w:val="28"/>
        </w:rPr>
        <w:t xml:space="preserve"> перед расширением файла</w:t>
      </w:r>
      <w:r w:rsidR="00B93938" w:rsidRPr="00B93938">
        <w:rPr>
          <w:sz w:val="28"/>
          <w:szCs w:val="28"/>
        </w:rPr>
        <w:t xml:space="preserve">. </w:t>
      </w:r>
      <w:r w:rsidR="00B93938">
        <w:rPr>
          <w:sz w:val="28"/>
          <w:szCs w:val="28"/>
        </w:rPr>
        <w:t xml:space="preserve">Протестируем выдвинутое решение на примере подсчета файлов с расширением </w:t>
      </w:r>
      <w:r w:rsidR="00B93938" w:rsidRPr="00B93938">
        <w:rPr>
          <w:sz w:val="28"/>
          <w:szCs w:val="28"/>
        </w:rPr>
        <w:t>.</w:t>
      </w:r>
      <w:r w:rsidR="00B93938">
        <w:rPr>
          <w:sz w:val="28"/>
          <w:szCs w:val="28"/>
          <w:lang w:val="en-US"/>
        </w:rPr>
        <w:t>exe</w:t>
      </w:r>
      <w:r w:rsidR="00B93938" w:rsidRPr="00B93938">
        <w:rPr>
          <w:sz w:val="28"/>
          <w:szCs w:val="28"/>
        </w:rPr>
        <w:t>.</w:t>
      </w:r>
    </w:p>
    <w:p w14:paraId="13492C3E" w14:textId="77777777" w:rsidR="00A0471F" w:rsidRDefault="00A0471F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7BF9D605" w14:textId="6E452C24" w:rsidR="008F78DC" w:rsidRDefault="008F78DC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B93938">
        <w:rPr>
          <w:b/>
          <w:noProof/>
          <w:sz w:val="28"/>
          <w:szCs w:val="28"/>
        </w:rPr>
        <w:drawing>
          <wp:inline distT="0" distB="0" distL="0" distR="0" wp14:anchorId="690537C3" wp14:editId="23A5765E">
            <wp:extent cx="4638675" cy="3203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249" cy="32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118" w14:textId="59F5A7B8" w:rsidR="009F7259" w:rsidRDefault="009F7259" w:rsidP="00A9513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F7259">
        <w:rPr>
          <w:sz w:val="28"/>
          <w:szCs w:val="28"/>
        </w:rPr>
        <w:t xml:space="preserve">Рисунок </w:t>
      </w:r>
      <w:r w:rsidR="00A0471F">
        <w:rPr>
          <w:sz w:val="28"/>
          <w:szCs w:val="28"/>
          <w:lang w:val="en-US"/>
        </w:rPr>
        <w:t>6</w:t>
      </w:r>
      <w:r w:rsidRPr="009F7259">
        <w:rPr>
          <w:sz w:val="28"/>
          <w:szCs w:val="28"/>
        </w:rPr>
        <w:t xml:space="preserve"> – Определение количества </w:t>
      </w:r>
      <w:r w:rsidR="00A0471F">
        <w:rPr>
          <w:sz w:val="28"/>
          <w:szCs w:val="28"/>
        </w:rPr>
        <w:t xml:space="preserve">файлов </w:t>
      </w:r>
      <w:r w:rsidR="00A0471F" w:rsidRPr="00A0471F">
        <w:rPr>
          <w:sz w:val="28"/>
          <w:szCs w:val="28"/>
        </w:rPr>
        <w:t>.</w:t>
      </w:r>
      <w:r w:rsidR="00A0471F">
        <w:rPr>
          <w:sz w:val="28"/>
          <w:szCs w:val="28"/>
          <w:lang w:val="en-US"/>
        </w:rPr>
        <w:t>exe</w:t>
      </w:r>
    </w:p>
    <w:p w14:paraId="403034AE" w14:textId="77777777" w:rsidR="00A95135" w:rsidRPr="00A0471F" w:rsidRDefault="00A95135" w:rsidP="00A95135">
      <w:pPr>
        <w:pStyle w:val="Default"/>
        <w:spacing w:line="360" w:lineRule="auto"/>
        <w:jc w:val="center"/>
        <w:rPr>
          <w:sz w:val="28"/>
          <w:szCs w:val="28"/>
        </w:rPr>
      </w:pPr>
    </w:p>
    <w:p w14:paraId="261B6D7C" w14:textId="08E7F586" w:rsidR="00B93938" w:rsidRDefault="00B93938" w:rsidP="00A9513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 нас требуется вывести на экран все названия файлов с требуемым расширением. В команде допущена ошибка. Нельзя указывать флаг </w:t>
      </w:r>
      <w:r w:rsidRPr="00B93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9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андой </w:t>
      </w:r>
      <w:r>
        <w:rPr>
          <w:sz w:val="28"/>
          <w:szCs w:val="28"/>
          <w:lang w:val="en-US"/>
        </w:rPr>
        <w:t>find</w:t>
      </w:r>
      <w:r w:rsidRPr="00B9393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это приводит к показу строк в результате, а не вывод всех файлов. Выполним поставленную задачу в соответствии с выдвинутыми нами замечаниями.</w:t>
      </w:r>
    </w:p>
    <w:p w14:paraId="45C2D2BF" w14:textId="77777777" w:rsidR="00A0471F" w:rsidRDefault="00A0471F" w:rsidP="00A95135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8E1B320" w14:textId="6A53F748" w:rsidR="008F78DC" w:rsidRDefault="008F78DC" w:rsidP="00A9513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8F78D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8DD71A" wp14:editId="11FE198E">
            <wp:extent cx="5941695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356" w14:textId="6279E450" w:rsidR="00A0471F" w:rsidRPr="00A0471F" w:rsidRDefault="00A0471F" w:rsidP="00A95135">
      <w:pPr>
        <w:pStyle w:val="Default"/>
        <w:spacing w:line="360" w:lineRule="auto"/>
        <w:jc w:val="center"/>
        <w:rPr>
          <w:sz w:val="28"/>
          <w:szCs w:val="28"/>
        </w:rPr>
      </w:pPr>
      <w:r w:rsidRPr="00A0471F">
        <w:rPr>
          <w:sz w:val="28"/>
          <w:szCs w:val="28"/>
        </w:rPr>
        <w:t xml:space="preserve">Рисунок </w:t>
      </w:r>
      <w:r w:rsidRPr="00A0471F">
        <w:rPr>
          <w:sz w:val="28"/>
          <w:szCs w:val="28"/>
        </w:rPr>
        <w:t>7</w:t>
      </w:r>
      <w:r w:rsidRPr="00A0471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всех файлов </w:t>
      </w:r>
      <w:r w:rsidRPr="00A047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722D511A" w14:textId="77F9D388" w:rsidR="00200118" w:rsidRPr="00A0471F" w:rsidRDefault="00200118" w:rsidP="00A9513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8F29697" w14:textId="357AE11B" w:rsidR="008C6F1C" w:rsidRDefault="007E29FE" w:rsidP="00A95135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9" w:name="_Toc128776727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C02AB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8F78DC" w:rsidRPr="008F78DC">
        <w:rPr>
          <w:b/>
          <w:sz w:val="28"/>
          <w:szCs w:val="28"/>
        </w:rPr>
        <w:t>Изучение особенностей работы команды echo</w:t>
      </w:r>
      <w:bookmarkEnd w:id="19"/>
    </w:p>
    <w:p w14:paraId="03E7D5CB" w14:textId="513A2402" w:rsidR="00C02AB5" w:rsidRDefault="008F78DC" w:rsidP="00A95135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предлагается исследовать особенности работы команды </w:t>
      </w:r>
      <w:r>
        <w:rPr>
          <w:bCs/>
          <w:sz w:val="28"/>
          <w:szCs w:val="28"/>
          <w:lang w:val="en-US"/>
        </w:rPr>
        <w:t>echo</w:t>
      </w:r>
      <w:r w:rsidRPr="008F78DC">
        <w:rPr>
          <w:bCs/>
          <w:sz w:val="28"/>
          <w:szCs w:val="28"/>
        </w:rPr>
        <w:t>.</w:t>
      </w:r>
      <w:r w:rsidR="00A0471F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Введе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ff</w:t>
      </w:r>
      <w:r w:rsidR="006C60A2" w:rsidRPr="006C60A2">
        <w:rPr>
          <w:bCs/>
          <w:sz w:val="28"/>
          <w:szCs w:val="28"/>
        </w:rPr>
        <w:t xml:space="preserve">, </w:t>
      </w:r>
      <w:r w:rsidR="006C60A2">
        <w:rPr>
          <w:bCs/>
          <w:sz w:val="28"/>
          <w:szCs w:val="28"/>
        </w:rPr>
        <w:t xml:space="preserve">наберем </w:t>
      </w:r>
      <w:r w:rsidR="006C60A2">
        <w:rPr>
          <w:bCs/>
          <w:sz w:val="28"/>
          <w:szCs w:val="28"/>
          <w:lang w:val="en-US"/>
        </w:rPr>
        <w:t>dir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и 2 другие команды, а затем выполни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n</w:t>
      </w:r>
      <w:r w:rsidR="006C60A2" w:rsidRPr="006C60A2">
        <w:rPr>
          <w:bCs/>
          <w:sz w:val="28"/>
          <w:szCs w:val="28"/>
        </w:rPr>
        <w:t xml:space="preserve">. </w:t>
      </w:r>
    </w:p>
    <w:p w14:paraId="6042B708" w14:textId="77777777" w:rsidR="00A0471F" w:rsidRDefault="00A0471F" w:rsidP="00A95135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</w:p>
    <w:p w14:paraId="153E7F03" w14:textId="7A7485DE" w:rsidR="00C02AB5" w:rsidRDefault="00C02AB5" w:rsidP="00A9513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02AB5">
        <w:rPr>
          <w:bCs/>
          <w:noProof/>
          <w:sz w:val="28"/>
          <w:szCs w:val="28"/>
        </w:rPr>
        <w:lastRenderedPageBreak/>
        <w:drawing>
          <wp:inline distT="0" distB="0" distL="0" distR="0" wp14:anchorId="4BEA6B76" wp14:editId="5D989EE4">
            <wp:extent cx="5941695" cy="4053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F4A" w14:textId="60E02613" w:rsidR="00A0471F" w:rsidRPr="00A0471F" w:rsidRDefault="00A0471F" w:rsidP="00A9513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 w:rsidRPr="00C91E8F">
        <w:rPr>
          <w:bCs/>
          <w:sz w:val="28"/>
          <w:szCs w:val="28"/>
        </w:rPr>
        <w:t>8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работы </w:t>
      </w:r>
      <w:r>
        <w:rPr>
          <w:bCs/>
          <w:sz w:val="28"/>
          <w:szCs w:val="28"/>
          <w:lang w:val="en-US"/>
        </w:rPr>
        <w:t>echo</w:t>
      </w:r>
    </w:p>
    <w:p w14:paraId="6CC67BF2" w14:textId="77777777" w:rsidR="00C02AB5" w:rsidRDefault="00C02AB5" w:rsidP="00A95135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5C01C152" w:rsidR="00C02AB5" w:rsidRPr="00C02AB5" w:rsidRDefault="00C02AB5" w:rsidP="00A95135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8776728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>Упражнение 1.7. – Сценарии диалога с пользователем</w:t>
      </w:r>
      <w:bookmarkEnd w:id="20"/>
    </w:p>
    <w:p w14:paraId="257921D0" w14:textId="3544F72B" w:rsidR="00285881" w:rsidRPr="00A0471F" w:rsidRDefault="00285881" w:rsidP="00A95135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упражнении нам предлагается попрактиковаться в создании сценариев. Создадим командный файл</w:t>
      </w:r>
      <w:r w:rsidRPr="00285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imer</w:t>
      </w:r>
      <w:r w:rsidRPr="00285881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  <w:r>
        <w:rPr>
          <w:bCs/>
          <w:sz w:val="28"/>
          <w:szCs w:val="28"/>
        </w:rPr>
        <w:t xml:space="preserve"> с требуемыми командами и запустим его.</w:t>
      </w:r>
      <w:r w:rsidRPr="00285881">
        <w:rPr>
          <w:noProof/>
        </w:rPr>
        <w:t xml:space="preserve"> </w:t>
      </w:r>
    </w:p>
    <w:p w14:paraId="2B0758A8" w14:textId="7345ED25" w:rsidR="00285881" w:rsidRDefault="00285881" w:rsidP="00A9513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85881">
        <w:rPr>
          <w:bCs/>
          <w:noProof/>
          <w:sz w:val="28"/>
          <w:szCs w:val="28"/>
        </w:rPr>
        <w:lastRenderedPageBreak/>
        <w:drawing>
          <wp:inline distT="0" distB="0" distL="0" distR="0" wp14:anchorId="53C60433" wp14:editId="23987355">
            <wp:extent cx="5629275" cy="3909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399" cy="39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92E" w14:textId="702BD778" w:rsidR="00A0471F" w:rsidRPr="00A0471F" w:rsidRDefault="00A0471F" w:rsidP="00A95135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полнение сценария </w:t>
      </w:r>
      <w:r>
        <w:rPr>
          <w:bCs/>
          <w:sz w:val="28"/>
          <w:szCs w:val="28"/>
          <w:lang w:val="en-US"/>
        </w:rPr>
        <w:t>primer</w:t>
      </w:r>
      <w:r w:rsidRPr="00A0471F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</w:p>
    <w:p w14:paraId="65BC686C" w14:textId="77777777" w:rsidR="00A0471F" w:rsidRDefault="00A0471F" w:rsidP="00A95135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50297FC" w14:textId="3C336C16" w:rsidR="00C02AB5" w:rsidRDefault="008C2F1B" w:rsidP="00A95135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="00765B67" w:rsidRPr="00765B6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C2F1B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1BC65DDD" w14:textId="77777777" w:rsidR="00A0471F" w:rsidRDefault="00A0471F" w:rsidP="00A95135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23814B91" w14:textId="5354C545" w:rsidR="008C2F1B" w:rsidRDefault="008C2F1B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9B30CF7" wp14:editId="4A95AC30">
            <wp:extent cx="5941695" cy="2599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C34" w14:textId="2DB60D92" w:rsidR="00A0471F" w:rsidRDefault="00A0471F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10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>
        <w:rPr>
          <w:rFonts w:eastAsiaTheme="minorHAnsi"/>
          <w:color w:val="000000"/>
          <w:sz w:val="28"/>
          <w:szCs w:val="28"/>
          <w:lang w:val="en-US" w:eastAsia="en-US"/>
        </w:rPr>
        <w:t>2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63F1F979" w14:textId="77777777" w:rsidR="00A0471F" w:rsidRDefault="00A0471F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224252" w14:textId="2A8D3E40" w:rsidR="00765B67" w:rsidRDefault="00765B67" w:rsidP="00A9513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3.bat с требуемыми командами и запустим его.</w:t>
      </w:r>
    </w:p>
    <w:p w14:paraId="0799E3D6" w14:textId="77777777" w:rsidR="00A0471F" w:rsidRDefault="00A0471F" w:rsidP="00A95135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15B6CC52" w14:textId="119C3B09" w:rsidR="00765B67" w:rsidRDefault="00765B67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3358BC4" wp14:editId="72D101A8">
            <wp:extent cx="5941695" cy="2762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2F1" w14:textId="2A5F2923" w:rsidR="00A0471F" w:rsidRDefault="00A0471F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7405C749" w14:textId="77777777" w:rsidR="00A0471F" w:rsidRDefault="00A0471F" w:rsidP="00A9513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22CC44C" w14:textId="5DBB69D9" w:rsidR="00275DF5" w:rsidRDefault="00275DF5" w:rsidP="00A9513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4.bat с требуемыми командами и запустим его.</w:t>
      </w:r>
    </w:p>
    <w:p w14:paraId="79D880BF" w14:textId="77777777" w:rsidR="00F42B7D" w:rsidRDefault="00F42B7D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D987278" w14:textId="26A3C943" w:rsidR="00275DF5" w:rsidRDefault="00275DF5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92876D" wp14:editId="3E22F280">
            <wp:extent cx="5941695" cy="22694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5EC" w14:textId="3E90687E" w:rsidR="00F42B7D" w:rsidRDefault="00F42B7D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0EAF1A79" w14:textId="77777777" w:rsidR="00F42B7D" w:rsidRDefault="00F42B7D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98372D" w14:textId="45058F00" w:rsidR="00275DF5" w:rsidRDefault="00275DF5" w:rsidP="00A9513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5.bat с требуемыми командами и запустим его.</w:t>
      </w:r>
    </w:p>
    <w:p w14:paraId="014BDC0E" w14:textId="77777777" w:rsidR="00F42B7D" w:rsidRDefault="00F42B7D" w:rsidP="00A95135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3C87B7C0" w14:textId="49D2147D" w:rsidR="00275DF5" w:rsidRDefault="00275DF5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E69FE21" wp14:editId="08FC195B">
            <wp:extent cx="5941695" cy="2226310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86D" w14:textId="7163322F" w:rsidR="00F42B7D" w:rsidRDefault="00F42B7D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F42B7D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47E9C89A" w14:textId="0AF08677" w:rsidR="00275DF5" w:rsidRDefault="00275DF5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F38B705" w14:textId="12D3B4F3" w:rsidR="00A95135" w:rsidRPr="00A95135" w:rsidRDefault="00275DF5" w:rsidP="00A95135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1" w:name="_Toc128776729"/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A95135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5</w:t>
      </w:r>
      <w:r w:rsidR="00C91E8F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пражнение 1.8. – Сценарии диалога с пользователем</w:t>
      </w:r>
      <w:bookmarkEnd w:id="21"/>
    </w:p>
    <w:p w14:paraId="6A699356" w14:textId="70B951ED" w:rsidR="00275DF5" w:rsidRDefault="00275DF5" w:rsidP="00A95135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1BBD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этом упражнении предлагается </w:t>
      </w:r>
      <w:r w:rsidR="00C44EDB">
        <w:rPr>
          <w:rFonts w:eastAsiaTheme="minorHAnsi"/>
          <w:color w:val="000000"/>
          <w:sz w:val="28"/>
          <w:szCs w:val="28"/>
          <w:lang w:eastAsia="en-US"/>
        </w:rPr>
        <w:t>изучить использование параметров в Командной строке.</w:t>
      </w:r>
    </w:p>
    <w:p w14:paraId="1088F619" w14:textId="5B96B7A2" w:rsidR="00C44EDB" w:rsidRDefault="00C44EDB" w:rsidP="00A95135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Разработаем 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>командный файл copier.bat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4620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параметрами</w:t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 и покажем результат работ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00FB46B" w14:textId="77777777" w:rsidR="00850332" w:rsidRDefault="00850332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2C0F632" w14:textId="4E10B064" w:rsidR="00C44EDB" w:rsidRDefault="00AD4620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B775A8" wp14:editId="64C3FEBE">
            <wp:extent cx="3695700" cy="2484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586" cy="24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704" w14:textId="4EADF3C2" w:rsidR="00850332" w:rsidRDefault="00850332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lastRenderedPageBreak/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 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Каталог до работы сценария</w:t>
      </w:r>
    </w:p>
    <w:p w14:paraId="1E91DA66" w14:textId="026D2C5A" w:rsidR="00AD4620" w:rsidRDefault="00AD4620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D752964" wp14:editId="55D09213">
            <wp:extent cx="5941695" cy="51638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820" w14:textId="15E761AA" w:rsidR="00850332" w:rsidRDefault="00850332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 – Каталог </w:t>
      </w:r>
      <w:r>
        <w:rPr>
          <w:rFonts w:eastAsiaTheme="minorHAnsi"/>
          <w:color w:val="000000"/>
          <w:sz w:val="28"/>
          <w:szCs w:val="28"/>
          <w:lang w:eastAsia="en-US"/>
        </w:rPr>
        <w:t>после работы сценария</w:t>
      </w:r>
    </w:p>
    <w:p w14:paraId="68236140" w14:textId="77777777" w:rsidR="00850332" w:rsidRDefault="00850332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2B1E95E" w14:textId="3525C2F6" w:rsidR="00850332" w:rsidRPr="00A95135" w:rsidRDefault="00AD4620" w:rsidP="00A95135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2" w:name="_Toc128776730"/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  <w:r w:rsidR="00C91E8F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пражнение 1.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9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– 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бота с командными файлами</w:t>
      </w:r>
      <w:bookmarkEnd w:id="22"/>
    </w:p>
    <w:p w14:paraId="0A0769EF" w14:textId="77777777" w:rsidR="00966968" w:rsidRDefault="00850332" w:rsidP="00A9513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данном упражнении предлагается попрактиковаться в написании более сложных сценариев. От нас требуется написать сценарий, создающий дерево каталогов (см. рис. 16), и выполняющий </w:t>
      </w:r>
      <w:r w:rsidR="00966968">
        <w:rPr>
          <w:rFonts w:eastAsiaTheme="minorHAnsi"/>
          <w:sz w:val="28"/>
          <w:szCs w:val="28"/>
          <w:lang w:eastAsia="en-US"/>
        </w:rPr>
        <w:t>функции манипулирования файлами и каталогами.</w:t>
      </w:r>
    </w:p>
    <w:p w14:paraId="5C50AE03" w14:textId="39D934A0" w:rsidR="00850332" w:rsidRDefault="00966968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0CA5335B" wp14:editId="1F79EB25">
            <wp:extent cx="3654227" cy="3099460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018" cy="31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DB9" w14:textId="0137367A" w:rsidR="00850332" w:rsidRDefault="00850332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6</w:t>
      </w:r>
      <w:r w:rsidRPr="0085033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буемое дерево каталогов</w:t>
      </w:r>
    </w:p>
    <w:p w14:paraId="3E319440" w14:textId="77777777" w:rsidR="00966968" w:rsidRDefault="00966968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6EB02A1" w14:textId="083034C5" w:rsidR="00850332" w:rsidRDefault="00966968" w:rsidP="00BB656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шем сценарий, который создает требуемое дерево каталогов.</w:t>
      </w:r>
    </w:p>
    <w:p w14:paraId="3C6512A1" w14:textId="77777777" w:rsidR="00966968" w:rsidRDefault="00966968" w:rsidP="00A95135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</w:p>
    <w:p w14:paraId="103E5C3A" w14:textId="48A8204E" w:rsidR="00850332" w:rsidRDefault="00966968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F3A88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4EC1F3C" wp14:editId="693FF3DE">
            <wp:extent cx="5941695" cy="40792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4C" w14:textId="6CED85AF" w:rsidR="00850332" w:rsidRDefault="00966968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66968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7</w:t>
      </w:r>
      <w:r w:rsidRPr="00966968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мандный файл создания каталога</w:t>
      </w:r>
      <w:r w:rsidRPr="009669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результат работы</w:t>
      </w:r>
    </w:p>
    <w:p w14:paraId="6F2E8288" w14:textId="233EA184" w:rsidR="00966968" w:rsidRDefault="00966968" w:rsidP="00A9513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4C70BD6" w14:textId="6BE50519" w:rsidR="004E287B" w:rsidRDefault="004E287B" w:rsidP="00A9513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Напишем командный файл </w:t>
      </w:r>
      <w:r>
        <w:rPr>
          <w:rFonts w:eastAsiaTheme="minorHAnsi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bat</w:t>
      </w:r>
      <w:r>
        <w:rPr>
          <w:rFonts w:eastAsiaTheme="minorHAnsi"/>
          <w:sz w:val="28"/>
          <w:szCs w:val="28"/>
          <w:lang w:eastAsia="en-US"/>
        </w:rPr>
        <w:t>, выполняющий поставленные задачи, предварительно перед этим создав текстовые файлы.</w:t>
      </w:r>
    </w:p>
    <w:p w14:paraId="4A81DD4F" w14:textId="1F539E8F" w:rsidR="00F27356" w:rsidRDefault="00F27356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8E280F1" w14:textId="0E58CD7D" w:rsidR="001B0B52" w:rsidRDefault="001B0B52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0B5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FCFF991" wp14:editId="4E1052E3">
            <wp:extent cx="5941695" cy="3470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5E0" w14:textId="66997102" w:rsidR="005F3A88" w:rsidRPr="004E287B" w:rsidRDefault="004E287B" w:rsidP="00A9513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E287B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 – Командный 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bat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результат работы</w:t>
      </w:r>
    </w:p>
    <w:p w14:paraId="55D569AB" w14:textId="2E23A369" w:rsidR="004E287B" w:rsidRDefault="004E287B" w:rsidP="00A9513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FDDC912" w14:textId="51C2EAAD" w:rsidR="00BB656D" w:rsidRDefault="004D6170" w:rsidP="00BB656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776731"/>
      <w:r>
        <w:rPr>
          <w:b/>
          <w:sz w:val="28"/>
          <w:szCs w:val="28"/>
        </w:rPr>
        <w:lastRenderedPageBreak/>
        <w:t>3 Индивидуальное задание</w:t>
      </w:r>
      <w:bookmarkEnd w:id="23"/>
    </w:p>
    <w:p w14:paraId="638C6087" w14:textId="77777777" w:rsidR="001775B2" w:rsidRDefault="007944EF" w:rsidP="00BB656D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ы должны создать дерев</w:t>
      </w:r>
      <w:r w:rsidR="001775B2">
        <w:rPr>
          <w:sz w:val="28"/>
          <w:szCs w:val="28"/>
        </w:rPr>
        <w:t>о</w:t>
      </w:r>
      <w:r>
        <w:rPr>
          <w:sz w:val="28"/>
          <w:szCs w:val="28"/>
        </w:rPr>
        <w:t xml:space="preserve"> каталогов</w:t>
      </w:r>
      <w:r w:rsidR="001775B2">
        <w:rPr>
          <w:sz w:val="28"/>
          <w:szCs w:val="28"/>
        </w:rPr>
        <w:t xml:space="preserve"> на основе 5 варианта ( см. рис. </w:t>
      </w:r>
      <w:r w:rsidR="001775B2">
        <w:rPr>
          <w:sz w:val="28"/>
          <w:szCs w:val="28"/>
          <w:lang w:val="en-US"/>
        </w:rPr>
        <w:t>X</w:t>
      </w:r>
      <w:r w:rsidR="001775B2" w:rsidRPr="001775B2">
        <w:rPr>
          <w:sz w:val="28"/>
          <w:szCs w:val="28"/>
        </w:rPr>
        <w:t xml:space="preserve"> ) </w:t>
      </w:r>
      <w:r w:rsidR="001775B2">
        <w:rPr>
          <w:sz w:val="28"/>
          <w:szCs w:val="28"/>
        </w:rPr>
        <w:t>и на его основе проводить манипуляции с файлами и каталогами.</w:t>
      </w:r>
    </w:p>
    <w:p w14:paraId="22A46F3B" w14:textId="194BF704" w:rsidR="001775B2" w:rsidRDefault="001775B2" w:rsidP="001775B2">
      <w:pPr>
        <w:spacing w:after="160" w:line="259" w:lineRule="auto"/>
        <w:jc w:val="center"/>
        <w:rPr>
          <w:sz w:val="28"/>
          <w:szCs w:val="28"/>
        </w:rPr>
      </w:pPr>
      <w:r w:rsidRPr="001775B2">
        <w:rPr>
          <w:sz w:val="28"/>
          <w:szCs w:val="28"/>
        </w:rPr>
        <w:drawing>
          <wp:inline distT="0" distB="0" distL="0" distR="0" wp14:anchorId="193D4F4D" wp14:editId="601805A7">
            <wp:extent cx="4915586" cy="22291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1100" w14:textId="0041E65E" w:rsidR="001775B2" w:rsidRDefault="001775B2" w:rsidP="001775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Напишем командный файл (см. листинг 1), который создает и выводит на экран требуемое дерево каталогов.</w:t>
      </w:r>
    </w:p>
    <w:p w14:paraId="62800003" w14:textId="3F87FE1D" w:rsidR="001775B2" w:rsidRDefault="001775B2" w:rsidP="001775B2">
      <w:pPr>
        <w:spacing w:after="160" w:line="259" w:lineRule="auto"/>
        <w:rPr>
          <w:sz w:val="28"/>
          <w:szCs w:val="28"/>
        </w:rPr>
      </w:pPr>
    </w:p>
    <w:p w14:paraId="5F2C73CD" w14:textId="77777777" w:rsidR="001775B2" w:rsidRPr="001775B2" w:rsidRDefault="001775B2" w:rsidP="001775B2">
      <w:pPr>
        <w:spacing w:after="160" w:line="259" w:lineRule="auto"/>
        <w:rPr>
          <w:sz w:val="28"/>
          <w:szCs w:val="28"/>
        </w:rPr>
      </w:pPr>
    </w:p>
    <w:p w14:paraId="1886B32B" w14:textId="01C94D3B" w:rsidR="004303C6" w:rsidRDefault="004303C6" w:rsidP="001775B2">
      <w:pPr>
        <w:spacing w:after="160" w:line="259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drawing>
          <wp:inline distT="0" distB="0" distL="0" distR="0" wp14:anchorId="788AE76D" wp14:editId="20E717FC">
            <wp:extent cx="5941695" cy="34613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1EEB" w14:textId="68E355C7" w:rsidR="004303C6" w:rsidRDefault="004303C6" w:rsidP="00BB656D">
      <w:pPr>
        <w:spacing w:after="160" w:line="259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lastRenderedPageBreak/>
        <w:drawing>
          <wp:inline distT="0" distB="0" distL="0" distR="0" wp14:anchorId="2F602156" wp14:editId="00B3D220">
            <wp:extent cx="5941695" cy="34931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A7CE" w14:textId="32DB28BA" w:rsidR="00977E0C" w:rsidRDefault="00977E0C" w:rsidP="00BB656D">
      <w:pPr>
        <w:spacing w:after="160" w:line="259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drawing>
          <wp:inline distT="0" distB="0" distL="0" distR="0" wp14:anchorId="6FD9820F" wp14:editId="771D1C7F">
            <wp:extent cx="5941695" cy="348361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353" w14:textId="5F0A6A91" w:rsidR="00977E0C" w:rsidRDefault="00977E0C" w:rsidP="00BB656D">
      <w:pPr>
        <w:spacing w:after="160" w:line="259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lastRenderedPageBreak/>
        <w:drawing>
          <wp:inline distT="0" distB="0" distL="0" distR="0" wp14:anchorId="159B33D1" wp14:editId="734A27B1">
            <wp:extent cx="5941695" cy="34690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BDF" w14:textId="4018B692" w:rsidR="00EA17A2" w:rsidRDefault="00EA17A2">
      <w:pPr>
        <w:spacing w:after="160" w:line="259" w:lineRule="auto"/>
        <w:rPr>
          <w:sz w:val="28"/>
          <w:szCs w:val="28"/>
        </w:rPr>
      </w:pPr>
      <w:r w:rsidRPr="00EA17A2">
        <w:rPr>
          <w:noProof/>
          <w:sz w:val="28"/>
          <w:szCs w:val="28"/>
        </w:rPr>
        <w:drawing>
          <wp:inline distT="0" distB="0" distL="0" distR="0" wp14:anchorId="65F7647D" wp14:editId="0B93CC7E">
            <wp:extent cx="5941695" cy="404431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4548F2DA" w:rsidR="008C6F1C" w:rsidRDefault="009A79B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A79B5">
        <w:rPr>
          <w:noProof/>
          <w:sz w:val="28"/>
          <w:szCs w:val="28"/>
        </w:rPr>
        <w:lastRenderedPageBreak/>
        <w:drawing>
          <wp:inline distT="0" distB="0" distL="0" distR="0" wp14:anchorId="215C83FA" wp14:editId="1A63B66A">
            <wp:extent cx="6419069" cy="743712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26453" cy="74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1C">
        <w:rPr>
          <w:sz w:val="28"/>
          <w:szCs w:val="28"/>
        </w:rPr>
        <w:br w:type="page"/>
      </w:r>
      <w:r w:rsidRPr="009A79B5">
        <w:rPr>
          <w:noProof/>
          <w:sz w:val="28"/>
          <w:szCs w:val="28"/>
        </w:rPr>
        <w:lastRenderedPageBreak/>
        <w:drawing>
          <wp:inline distT="0" distB="0" distL="0" distR="0" wp14:anchorId="1A99642C" wp14:editId="0FCA978B">
            <wp:extent cx="5941695" cy="236664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4AE7" w14:textId="5416D662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8776732"/>
      <w:r>
        <w:rPr>
          <w:b/>
          <w:sz w:val="28"/>
          <w:szCs w:val="28"/>
        </w:rPr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4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001B832B" w:rsidR="00D37859" w:rsidRPr="00935411" w:rsidRDefault="00D37859" w:rsidP="00BB656D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2F5F7894" w14:textId="041C79AD" w:rsidR="008932D8" w:rsidRPr="00B57A92" w:rsidRDefault="008932D8" w:rsidP="00BB656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5" w:name="_Toc128776733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5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6" w:name="_Toc128776734"/>
      <w:r>
        <w:rPr>
          <w:color w:val="000000" w:themeColor="text1"/>
        </w:rPr>
        <w:lastRenderedPageBreak/>
        <w:t>СПИСОК ИСПОЛЬЗОВАННЫХ ИСТОЧНИКОВ</w:t>
      </w:r>
      <w:bookmarkEnd w:id="26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umpics</w:t>
      </w:r>
      <w:r w:rsidRPr="000663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36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r w:rsidR="0006630F" w:rsidRPr="00906722">
          <w:rPr>
            <w:rStyle w:val="a9"/>
            <w:sz w:val="24"/>
            <w:szCs w:val="24"/>
          </w:rPr>
          <w:t>.</w:t>
        </w:r>
        <w:r w:rsidR="0006630F" w:rsidRPr="00906722">
          <w:rPr>
            <w:rStyle w:val="a9"/>
            <w:sz w:val="24"/>
            <w:szCs w:val="24"/>
            <w:lang w:val="en-US"/>
          </w:rPr>
          <w:t>ru</w:t>
        </w:r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>Microsoft Learn: Документация – Команды Windows, URL: https://learn.microsoft.com/ru-ru/windows-server/administration/windows-commands/windows-commands (дата обращения: 26.02.2023)</w:t>
      </w:r>
    </w:p>
    <w:p w14:paraId="3AC615DE" w14:textId="744B37E3" w:rsidR="00191467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>Администрирование и диагностика ОС Windows на персональном компьютере: учебное пособие/ А.В. Аграновский, К.Б. Гурнов, В.С. Павлов, Е.Л. Турнецкая.– СПб.: ГУАП, 2020. ‒ 148 с., ил. (дата обращения: 26.02.2023)</w:t>
      </w:r>
    </w:p>
    <w:p w14:paraId="04AC048B" w14:textId="5636EC63" w:rsidR="001C2E4B" w:rsidRDefault="001C2E4B">
      <w:pPr>
        <w:spacing w:after="160" w:line="259" w:lineRule="auto"/>
      </w:pPr>
      <w:r>
        <w:br w:type="page"/>
      </w:r>
    </w:p>
    <w:p w14:paraId="0A8F7DF8" w14:textId="3DE03D21" w:rsidR="00BA22C0" w:rsidRDefault="001C2E4B" w:rsidP="001C2E4B">
      <w:pPr>
        <w:pStyle w:val="af3"/>
        <w:spacing w:before="120" w:after="120" w:line="360" w:lineRule="auto"/>
        <w:ind w:left="0" w:firstLine="0"/>
        <w:jc w:val="center"/>
        <w:rPr>
          <w:b/>
          <w:bCs/>
          <w:lang w:val="en-US"/>
        </w:rPr>
      </w:pPr>
      <w:r w:rsidRPr="001C2E4B">
        <w:rPr>
          <w:b/>
          <w:bCs/>
        </w:rPr>
        <w:lastRenderedPageBreak/>
        <w:t>ПРИЛОЖЕНИЕ А</w:t>
      </w:r>
      <w:r w:rsidR="00BA22C0">
        <w:rPr>
          <w:b/>
          <w:bCs/>
          <w:lang w:val="en-US"/>
        </w:rPr>
        <w:t xml:space="preserve"> </w:t>
      </w:r>
    </w:p>
    <w:p w14:paraId="14176C08" w14:textId="4A0DB2C1" w:rsidR="001C2E4B" w:rsidRPr="00BA22C0" w:rsidRDefault="00BA22C0" w:rsidP="001C2E4B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Листинги программ</w:t>
      </w:r>
    </w:p>
    <w:p w14:paraId="30F5303B" w14:textId="77777777" w:rsidR="001C2E4B" w:rsidRPr="00BA22C0" w:rsidRDefault="001C2E4B" w:rsidP="001C2E4B">
      <w:pPr>
        <w:pStyle w:val="af3"/>
        <w:spacing w:before="120" w:after="120" w:line="360" w:lineRule="auto"/>
        <w:ind w:left="0" w:firstLine="0"/>
        <w:rPr>
          <w:b/>
          <w:bCs/>
          <w:lang w:val="en-US"/>
        </w:rPr>
      </w:pPr>
    </w:p>
    <w:sectPr w:rsidR="001C2E4B" w:rsidRPr="00BA22C0" w:rsidSect="00457585">
      <w:footerReference w:type="default" r:id="rId3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367B" w14:textId="77777777" w:rsidR="00B75DB3" w:rsidRDefault="00B75DB3" w:rsidP="00B17FC0">
      <w:r>
        <w:separator/>
      </w:r>
    </w:p>
  </w:endnote>
  <w:endnote w:type="continuationSeparator" w:id="0">
    <w:p w14:paraId="4829F8E5" w14:textId="77777777" w:rsidR="00B75DB3" w:rsidRDefault="00B75DB3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E912" w14:textId="77777777" w:rsidR="00B75DB3" w:rsidRDefault="00B75DB3" w:rsidP="00B17FC0">
      <w:r>
        <w:separator/>
      </w:r>
    </w:p>
  </w:footnote>
  <w:footnote w:type="continuationSeparator" w:id="0">
    <w:p w14:paraId="601ED610" w14:textId="77777777" w:rsidR="00B75DB3" w:rsidRDefault="00B75DB3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D540ED"/>
    <w:multiLevelType w:val="multilevel"/>
    <w:tmpl w:val="10143B8E"/>
    <w:numStyleLink w:val="1"/>
  </w:abstractNum>
  <w:abstractNum w:abstractNumId="9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2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19B905C5"/>
    <w:multiLevelType w:val="hybridMultilevel"/>
    <w:tmpl w:val="BCBA9FEE"/>
    <w:lvl w:ilvl="0" w:tplc="E034E96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7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9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3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7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5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6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39"/>
  </w:num>
  <w:num w:numId="5">
    <w:abstractNumId w:val="4"/>
  </w:num>
  <w:num w:numId="6">
    <w:abstractNumId w:val="35"/>
  </w:num>
  <w:num w:numId="7">
    <w:abstractNumId w:val="30"/>
  </w:num>
  <w:num w:numId="8">
    <w:abstractNumId w:val="27"/>
  </w:num>
  <w:num w:numId="9">
    <w:abstractNumId w:val="13"/>
  </w:num>
  <w:num w:numId="10">
    <w:abstractNumId w:val="38"/>
  </w:num>
  <w:num w:numId="11">
    <w:abstractNumId w:val="11"/>
  </w:num>
  <w:num w:numId="12">
    <w:abstractNumId w:val="22"/>
  </w:num>
  <w:num w:numId="13">
    <w:abstractNumId w:val="32"/>
  </w:num>
  <w:num w:numId="14">
    <w:abstractNumId w:val="7"/>
  </w:num>
  <w:num w:numId="15">
    <w:abstractNumId w:val="36"/>
  </w:num>
  <w:num w:numId="16">
    <w:abstractNumId w:val="28"/>
  </w:num>
  <w:num w:numId="17">
    <w:abstractNumId w:val="16"/>
  </w:num>
  <w:num w:numId="18">
    <w:abstractNumId w:val="45"/>
  </w:num>
  <w:num w:numId="19">
    <w:abstractNumId w:val="26"/>
  </w:num>
  <w:num w:numId="20">
    <w:abstractNumId w:val="44"/>
  </w:num>
  <w:num w:numId="21">
    <w:abstractNumId w:val="15"/>
  </w:num>
  <w:num w:numId="22">
    <w:abstractNumId w:val="31"/>
  </w:num>
  <w:num w:numId="23">
    <w:abstractNumId w:val="41"/>
  </w:num>
  <w:num w:numId="24">
    <w:abstractNumId w:val="43"/>
  </w:num>
  <w:num w:numId="25">
    <w:abstractNumId w:val="3"/>
  </w:num>
  <w:num w:numId="26">
    <w:abstractNumId w:val="37"/>
  </w:num>
  <w:num w:numId="27">
    <w:abstractNumId w:val="20"/>
  </w:num>
  <w:num w:numId="28">
    <w:abstractNumId w:val="46"/>
  </w:num>
  <w:num w:numId="29">
    <w:abstractNumId w:val="2"/>
  </w:num>
  <w:num w:numId="30">
    <w:abstractNumId w:val="40"/>
  </w:num>
  <w:num w:numId="31">
    <w:abstractNumId w:val="42"/>
  </w:num>
  <w:num w:numId="32">
    <w:abstractNumId w:val="25"/>
  </w:num>
  <w:num w:numId="33">
    <w:abstractNumId w:val="0"/>
  </w:num>
  <w:num w:numId="34">
    <w:abstractNumId w:val="1"/>
  </w:num>
  <w:num w:numId="35">
    <w:abstractNumId w:val="17"/>
  </w:num>
  <w:num w:numId="36">
    <w:abstractNumId w:val="23"/>
  </w:num>
  <w:num w:numId="37">
    <w:abstractNumId w:val="34"/>
  </w:num>
  <w:num w:numId="38">
    <w:abstractNumId w:val="12"/>
  </w:num>
  <w:num w:numId="39">
    <w:abstractNumId w:val="9"/>
  </w:num>
  <w:num w:numId="40">
    <w:abstractNumId w:val="24"/>
  </w:num>
  <w:num w:numId="41">
    <w:abstractNumId w:val="21"/>
  </w:num>
  <w:num w:numId="42">
    <w:abstractNumId w:val="33"/>
  </w:num>
  <w:num w:numId="43">
    <w:abstractNumId w:val="10"/>
  </w:num>
  <w:num w:numId="44">
    <w:abstractNumId w:val="5"/>
  </w:num>
  <w:num w:numId="45">
    <w:abstractNumId w:val="29"/>
  </w:num>
  <w:num w:numId="46">
    <w:abstractNumId w:val="1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17426"/>
    <w:rsid w:val="004227A4"/>
    <w:rsid w:val="00422A91"/>
    <w:rsid w:val="0042472B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3A88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umpics.ru/required-privilege-is-not-held-by-the-client-in-windows-1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vladcto/SUAI_homework/tree/9948f19dcbb40b548c27ecf167ae14c3c4714ab8/4_semester/IST/%D0%BB%D1%8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1320</Words>
  <Characters>8957</Characters>
  <Application>Microsoft Office Word</Application>
  <DocSecurity>0</DocSecurity>
  <Lines>33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1</cp:revision>
  <cp:lastPrinted>2023-02-26T20:55:00Z</cp:lastPrinted>
  <dcterms:created xsi:type="dcterms:W3CDTF">2023-02-27T20:29:00Z</dcterms:created>
  <dcterms:modified xsi:type="dcterms:W3CDTF">2023-03-03T20:20:00Z</dcterms:modified>
</cp:coreProperties>
</file>